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6378"/>
      </w:tblGrid>
      <w:tr w:rsidR="00A73CB7" w:rsidRPr="002D62A8" w:rsidTr="00C17407">
        <w:trPr>
          <w:trHeight w:val="1826"/>
        </w:trPr>
        <w:tc>
          <w:tcPr>
            <w:tcW w:w="8506" w:type="dxa"/>
          </w:tcPr>
          <w:p w:rsidR="00A73CB7" w:rsidRPr="002D62A8" w:rsidRDefault="00A73CB7" w:rsidP="00C9586E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378" w:type="dxa"/>
          </w:tcPr>
          <w:p w:rsidR="00846D2B" w:rsidRPr="00337D1C" w:rsidRDefault="00846D2B" w:rsidP="000B4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337D1C">
              <w:rPr>
                <w:rFonts w:cs="Times New Roman"/>
                <w:sz w:val="24"/>
                <w:szCs w:val="24"/>
              </w:rPr>
              <w:t xml:space="preserve">Утверждено </w:t>
            </w:r>
          </w:p>
          <w:p w:rsidR="00846D2B" w:rsidRPr="00337D1C" w:rsidRDefault="00846D2B" w:rsidP="000B42AE">
            <w:pPr>
              <w:rPr>
                <w:rFonts w:cs="Times New Roman"/>
                <w:sz w:val="24"/>
                <w:szCs w:val="24"/>
              </w:rPr>
            </w:pPr>
            <w:r w:rsidRPr="00337D1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приказом № </w:t>
            </w:r>
            <w:r w:rsidR="00F91245">
              <w:rPr>
                <w:rFonts w:cs="Times New Roman"/>
                <w:sz w:val="24"/>
                <w:szCs w:val="24"/>
              </w:rPr>
              <w:t>___________</w:t>
            </w:r>
            <w:r w:rsidRPr="00337D1C">
              <w:rPr>
                <w:rFonts w:cs="Times New Roman"/>
                <w:sz w:val="24"/>
                <w:szCs w:val="24"/>
              </w:rPr>
              <w:t xml:space="preserve">  от   </w:t>
            </w:r>
            <w:r w:rsidR="00F91245">
              <w:rPr>
                <w:rFonts w:cs="Times New Roman"/>
                <w:sz w:val="24"/>
                <w:szCs w:val="24"/>
              </w:rPr>
              <w:t>___________</w:t>
            </w:r>
            <w:r w:rsidRPr="00337D1C">
              <w:rPr>
                <w:rFonts w:cs="Times New Roman"/>
                <w:sz w:val="24"/>
                <w:szCs w:val="24"/>
              </w:rPr>
              <w:t xml:space="preserve">   </w:t>
            </w:r>
            <w:proofErr w:type="gramStart"/>
            <w:r w:rsidRPr="00337D1C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337D1C">
              <w:rPr>
                <w:rFonts w:cs="Times New Roman"/>
                <w:sz w:val="24"/>
                <w:szCs w:val="24"/>
              </w:rPr>
              <w:t>.</w:t>
            </w:r>
          </w:p>
          <w:p w:rsidR="00846D2B" w:rsidRPr="00632245" w:rsidRDefault="00846D2B" w:rsidP="000B42AE">
            <w:pPr>
              <w:rPr>
                <w:szCs w:val="24"/>
              </w:rPr>
            </w:pPr>
            <w:r w:rsidRPr="00337D1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Директор школы      __________</w:t>
            </w:r>
            <w:r w:rsidR="00510E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91245">
              <w:rPr>
                <w:rFonts w:cs="Times New Roman"/>
                <w:sz w:val="24"/>
                <w:szCs w:val="24"/>
              </w:rPr>
              <w:t>Хворикова</w:t>
            </w:r>
            <w:proofErr w:type="spellEnd"/>
            <w:r w:rsidR="00F91245">
              <w:rPr>
                <w:rFonts w:cs="Times New Roman"/>
                <w:sz w:val="24"/>
                <w:szCs w:val="24"/>
              </w:rPr>
              <w:t xml:space="preserve"> Е.Ю.</w:t>
            </w:r>
            <w:r w:rsidRPr="00337D1C">
              <w:rPr>
                <w:rFonts w:cs="Times New Roman"/>
                <w:sz w:val="24"/>
                <w:szCs w:val="24"/>
              </w:rPr>
              <w:t xml:space="preserve"> </w:t>
            </w:r>
            <w:r w:rsidRPr="00632245">
              <w:rPr>
                <w:szCs w:val="24"/>
              </w:rPr>
              <w:t xml:space="preserve">                                 </w:t>
            </w:r>
          </w:p>
          <w:p w:rsidR="00A73CB7" w:rsidRPr="002D62A8" w:rsidRDefault="00A73CB7" w:rsidP="000B42AE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A73CB7" w:rsidRPr="002D62A8" w:rsidRDefault="00A73CB7" w:rsidP="00A73CB7">
      <w:pPr>
        <w:ind w:firstLine="0"/>
        <w:jc w:val="right"/>
        <w:rPr>
          <w:rFonts w:cs="Times New Roman"/>
          <w:bCs/>
          <w:lang w:eastAsia="ru-RU"/>
        </w:rPr>
      </w:pPr>
    </w:p>
    <w:p w:rsidR="00A73CB7" w:rsidRPr="000B42AE" w:rsidRDefault="00A73CB7" w:rsidP="00A73CB7">
      <w:pPr>
        <w:ind w:right="113"/>
        <w:jc w:val="center"/>
        <w:rPr>
          <w:rFonts w:cs="Times New Roman"/>
          <w:szCs w:val="28"/>
        </w:rPr>
      </w:pPr>
      <w:r w:rsidRPr="000B42AE">
        <w:rPr>
          <w:rFonts w:cs="Times New Roman"/>
          <w:bCs/>
          <w:szCs w:val="28"/>
        </w:rPr>
        <w:t xml:space="preserve">План мероприятий по противодействию коррупции </w:t>
      </w:r>
    </w:p>
    <w:tbl>
      <w:tblPr>
        <w:tblStyle w:val="a3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A73CB7" w:rsidRPr="002C0CFD" w:rsidTr="00C9586E">
        <w:tc>
          <w:tcPr>
            <w:tcW w:w="14850" w:type="dxa"/>
            <w:tcBorders>
              <w:bottom w:val="single" w:sz="4" w:space="0" w:color="auto"/>
            </w:tcBorders>
          </w:tcPr>
          <w:p w:rsidR="00A73CB7" w:rsidRPr="002C0CFD" w:rsidRDefault="00510E98" w:rsidP="00763B31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го общеобразовательного учреждения «Основная школа  № </w:t>
            </w:r>
            <w:r w:rsidR="00763B31">
              <w:rPr>
                <w:rFonts w:cs="Times New Roman"/>
                <w:szCs w:val="28"/>
              </w:rPr>
              <w:t>50 имени Валерия Харитонова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A73CB7" w:rsidRPr="002C0CFD" w:rsidRDefault="00A73CB7" w:rsidP="00C9586E">
            <w:pPr>
              <w:jc w:val="center"/>
              <w:rPr>
                <w:rFonts w:cs="Times New Roman"/>
                <w:b/>
                <w:szCs w:val="28"/>
              </w:rPr>
            </w:pPr>
            <w:r w:rsidRPr="002C0CFD">
              <w:rPr>
                <w:rFonts w:cs="Times New Roman"/>
                <w:b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A73CB7" w:rsidRPr="002D62A8" w:rsidTr="00C9586E">
        <w:tc>
          <w:tcPr>
            <w:tcW w:w="14850" w:type="dxa"/>
            <w:tcBorders>
              <w:top w:val="single" w:sz="4" w:space="0" w:color="auto"/>
            </w:tcBorders>
          </w:tcPr>
          <w:p w:rsidR="00A73CB7" w:rsidRPr="002D62A8" w:rsidRDefault="00A73CB7" w:rsidP="00C958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A73CB7" w:rsidRPr="002D62A8" w:rsidRDefault="00A73CB7" w:rsidP="00C9586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A73CB7" w:rsidRPr="002D62A8" w:rsidRDefault="00A73CB7" w:rsidP="00A73CB7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 xml:space="preserve">на </w:t>
      </w:r>
      <w:r w:rsidR="003615F4">
        <w:rPr>
          <w:rFonts w:cs="Times New Roman"/>
          <w:b/>
          <w:szCs w:val="28"/>
        </w:rPr>
        <w:t>201</w:t>
      </w:r>
      <w:r w:rsidR="00F15027">
        <w:rPr>
          <w:rFonts w:cs="Times New Roman"/>
          <w:b/>
          <w:szCs w:val="28"/>
        </w:rPr>
        <w:t>8</w:t>
      </w:r>
      <w:r w:rsidR="003615F4">
        <w:rPr>
          <w:rFonts w:cs="Times New Roman"/>
          <w:b/>
          <w:szCs w:val="28"/>
        </w:rPr>
        <w:t>-</w:t>
      </w:r>
      <w:r w:rsidRPr="002D62A8">
        <w:rPr>
          <w:rFonts w:cs="Times New Roman"/>
          <w:b/>
          <w:szCs w:val="28"/>
        </w:rPr>
        <w:t>201</w:t>
      </w:r>
      <w:r w:rsidR="00F15027">
        <w:rPr>
          <w:rFonts w:cs="Times New Roman"/>
          <w:b/>
          <w:szCs w:val="28"/>
        </w:rPr>
        <w:t>9</w:t>
      </w:r>
      <w:r w:rsidRPr="002D62A8">
        <w:rPr>
          <w:rFonts w:cs="Times New Roman"/>
          <w:b/>
          <w:szCs w:val="28"/>
        </w:rPr>
        <w:t xml:space="preserve"> </w:t>
      </w:r>
      <w:r w:rsidR="003615F4">
        <w:rPr>
          <w:rFonts w:cs="Times New Roman"/>
          <w:b/>
          <w:szCs w:val="28"/>
        </w:rPr>
        <w:t xml:space="preserve">учебный </w:t>
      </w:r>
      <w:r w:rsidRPr="002D62A8">
        <w:rPr>
          <w:rFonts w:cs="Times New Roman"/>
          <w:b/>
          <w:szCs w:val="28"/>
        </w:rPr>
        <w:t>год</w:t>
      </w:r>
      <w:r>
        <w:rPr>
          <w:rFonts w:cs="Times New Roman"/>
          <w:b/>
          <w:szCs w:val="28"/>
        </w:rPr>
        <w:t xml:space="preserve"> </w:t>
      </w:r>
    </w:p>
    <w:p w:rsidR="00A73CB7" w:rsidRPr="002D62A8" w:rsidRDefault="00A73CB7" w:rsidP="00A73CB7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985"/>
        <w:gridCol w:w="1701"/>
        <w:gridCol w:w="2410"/>
        <w:gridCol w:w="2409"/>
      </w:tblGrid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D62A8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ь меро</w:t>
            </w:r>
            <w:r w:rsidRPr="002D62A8">
              <w:rPr>
                <w:rFonts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09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мероприятия</w:t>
            </w:r>
          </w:p>
        </w:tc>
      </w:tr>
    </w:tbl>
    <w:p w:rsidR="00A73CB7" w:rsidRPr="002D62A8" w:rsidRDefault="00A73CB7" w:rsidP="00A73CB7">
      <w:pPr>
        <w:rPr>
          <w:rFonts w:cs="Times New Roman"/>
          <w:sz w:val="2"/>
          <w:szCs w:val="2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985"/>
        <w:gridCol w:w="1701"/>
        <w:gridCol w:w="142"/>
        <w:gridCol w:w="2268"/>
        <w:gridCol w:w="2409"/>
      </w:tblGrid>
      <w:tr w:rsidR="00A73CB7" w:rsidRPr="002D62A8" w:rsidTr="00517E2F">
        <w:trPr>
          <w:cantSplit/>
          <w:tblHeader/>
        </w:trPr>
        <w:tc>
          <w:tcPr>
            <w:tcW w:w="817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73CB7" w:rsidRPr="002D62A8" w:rsidTr="00C9586E">
        <w:trPr>
          <w:trHeight w:val="339"/>
        </w:trPr>
        <w:tc>
          <w:tcPr>
            <w:tcW w:w="15417" w:type="dxa"/>
            <w:gridSpan w:val="7"/>
          </w:tcPr>
          <w:p w:rsidR="00A73CB7" w:rsidRPr="00C90791" w:rsidRDefault="00A73CB7" w:rsidP="00C9586E">
            <w:pPr>
              <w:pStyle w:val="1"/>
              <w:spacing w:before="0" w:after="0" w:line="240" w:lineRule="auto"/>
            </w:pPr>
            <w:r w:rsidRPr="00C90791">
              <w:t xml:space="preserve">Осуществление антикоррупционных мер в рамках реализации законодательства </w:t>
            </w:r>
            <w:r>
              <w:t>п</w:t>
            </w:r>
            <w:r w:rsidRPr="00C90791">
              <w:t>о противодействи</w:t>
            </w:r>
            <w:r>
              <w:t>ю</w:t>
            </w:r>
            <w:r w:rsidRPr="00C90791">
              <w:t xml:space="preserve"> коррупции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517E2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ствлении текущей деятельности и доработка (в случае необходимости) в целях противодействия коррупцион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517E2F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1985" w:type="dxa"/>
          </w:tcPr>
          <w:p w:rsidR="00A73CB7" w:rsidRPr="002D62A8" w:rsidRDefault="00A73CB7" w:rsidP="00517E2F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ходимости, но не реже 1 раза в </w:t>
            </w:r>
            <w:r w:rsidR="00517E2F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2D62A8" w:rsidRDefault="00A73CB7" w:rsidP="00846D2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ыявление коррупционных риско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в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 w:rsidR="00846D2B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2D62A8" w:rsidRDefault="00377413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517E2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>ктуализ</w:t>
            </w:r>
            <w:r>
              <w:rPr>
                <w:rFonts w:cs="Times New Roman"/>
                <w:sz w:val="26"/>
                <w:szCs w:val="26"/>
              </w:rPr>
              <w:t>ация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перечн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ых рисков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2D62A8">
              <w:rPr>
                <w:rFonts w:cs="Times New Roman"/>
                <w:sz w:val="26"/>
                <w:szCs w:val="26"/>
              </w:rPr>
              <w:t>перечн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</w:t>
            </w:r>
            <w:r w:rsidR="00517E2F">
              <w:rPr>
                <w:rFonts w:cs="Times New Roman"/>
                <w:sz w:val="26"/>
                <w:szCs w:val="26"/>
              </w:rPr>
              <w:t>школе</w:t>
            </w:r>
            <w:r>
              <w:rPr>
                <w:rFonts w:cs="Times New Roman"/>
                <w:sz w:val="26"/>
                <w:szCs w:val="26"/>
              </w:rPr>
              <w:t xml:space="preserve"> н</w:t>
            </w:r>
            <w:r w:rsidRPr="002D62A8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реализации функций </w:t>
            </w:r>
            <w:r w:rsidR="00517E2F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01 декабря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2D62A8" w:rsidRDefault="00A73CB7" w:rsidP="00517E2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Исключение  (минимизация) коррупционных рисков в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 w:rsidR="00517E2F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2D62A8" w:rsidRDefault="00377413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846D2B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 xml:space="preserve">сотрудниками </w:t>
            </w:r>
            <w:r w:rsidR="00846D2B">
              <w:rPr>
                <w:rFonts w:cs="Times New Roman"/>
                <w:sz w:val="26"/>
                <w:szCs w:val="26"/>
              </w:rPr>
              <w:t>школы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2D62A8" w:rsidRDefault="00A73CB7" w:rsidP="00846D2B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мировоззрения и правосознания у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сотрудников </w:t>
            </w:r>
            <w:r w:rsidR="00846D2B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2D62A8" w:rsidRDefault="00377413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lastRenderedPageBreak/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C9586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5" w:type="dxa"/>
          </w:tcPr>
          <w:p w:rsidR="00A73CB7" w:rsidRPr="002D62A8" w:rsidRDefault="00A73CB7" w:rsidP="00517E2F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</w:p>
        </w:tc>
        <w:tc>
          <w:tcPr>
            <w:tcW w:w="1843" w:type="dxa"/>
            <w:gridSpan w:val="2"/>
          </w:tcPr>
          <w:p w:rsidR="00A73CB7" w:rsidRPr="002D62A8" w:rsidRDefault="00517E2F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</w:t>
            </w:r>
            <w:r w:rsidR="00A73CB7">
              <w:rPr>
                <w:rFonts w:cs="Times New Roman"/>
                <w:sz w:val="26"/>
                <w:szCs w:val="26"/>
              </w:rPr>
              <w:t>ь комиссии</w:t>
            </w:r>
          </w:p>
        </w:tc>
        <w:tc>
          <w:tcPr>
            <w:tcW w:w="2268" w:type="dxa"/>
          </w:tcPr>
          <w:p w:rsidR="00A73CB7" w:rsidRPr="002D62A8" w:rsidRDefault="00A73CB7" w:rsidP="00C9586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517E2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рования (информации) органов прокуратуры, вынесенных в отношении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517E2F">
              <w:rPr>
                <w:rFonts w:cs="Times New Roman"/>
                <w:sz w:val="26"/>
                <w:szCs w:val="26"/>
              </w:rPr>
              <w:t>школы</w:t>
            </w:r>
            <w:r w:rsidRPr="002D62A8">
              <w:rPr>
                <w:rFonts w:cs="Times New Roman"/>
                <w:sz w:val="26"/>
                <w:szCs w:val="26"/>
              </w:rPr>
              <w:t>, 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связи с нарушением ими норм законодательства о противодействии коррупции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268" w:type="dxa"/>
          </w:tcPr>
          <w:p w:rsidR="00A73CB7" w:rsidRPr="002D62A8" w:rsidRDefault="00A73CB7" w:rsidP="00C9586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C9586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1985" w:type="dxa"/>
          </w:tcPr>
          <w:p w:rsidR="00A73CB7" w:rsidRPr="002D62A8" w:rsidRDefault="00517E2F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2D62A8" w:rsidRDefault="00A73CB7" w:rsidP="00C9586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517E2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рганизация работы по выявлению случаев возникновения конфликта интересов, одной из сторон которого </w:t>
            </w:r>
            <w:r>
              <w:rPr>
                <w:rFonts w:cs="Times New Roman"/>
                <w:sz w:val="26"/>
                <w:szCs w:val="26"/>
              </w:rPr>
              <w:t xml:space="preserve">являются сотрудники </w:t>
            </w:r>
            <w:r w:rsidR="00517E2F">
              <w:rPr>
                <w:rFonts w:cs="Times New Roman"/>
                <w:sz w:val="26"/>
                <w:szCs w:val="26"/>
              </w:rPr>
              <w:t>школы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тельством Российской Федерации мер по предотвраще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 xml:space="preserve">сотрудникам </w:t>
            </w:r>
            <w:r w:rsidR="00517E2F">
              <w:rPr>
                <w:rFonts w:cs="Times New Roman"/>
                <w:sz w:val="26"/>
                <w:szCs w:val="26"/>
              </w:rPr>
              <w:t>школы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2D62A8" w:rsidRDefault="00A73CB7" w:rsidP="00C9586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B530D2" w:rsidRDefault="00A73CB7" w:rsidP="0027466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>
              <w:rPr>
                <w:rFonts w:cs="Times New Roman"/>
                <w:sz w:val="26"/>
                <w:szCs w:val="26"/>
              </w:rPr>
              <w:t xml:space="preserve">сотрудниками </w:t>
            </w:r>
            <w:r w:rsidR="00517E2F">
              <w:rPr>
                <w:rFonts w:cs="Times New Roman"/>
                <w:sz w:val="26"/>
                <w:szCs w:val="26"/>
              </w:rPr>
              <w:t>школ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530D2">
              <w:rPr>
                <w:rFonts w:cs="Times New Roman"/>
                <w:sz w:val="26"/>
                <w:szCs w:val="26"/>
              </w:rPr>
              <w:t xml:space="preserve">в случае обращения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517E2F">
              <w:rPr>
                <w:rFonts w:cs="Times New Roman"/>
                <w:sz w:val="26"/>
                <w:szCs w:val="26"/>
              </w:rPr>
              <w:t>школ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нарушений и проверке сведений, </w:t>
            </w:r>
            <w:r w:rsidRPr="00B530D2">
              <w:rPr>
                <w:rFonts w:cs="Times New Roman"/>
                <w:sz w:val="26"/>
                <w:szCs w:val="26"/>
              </w:rPr>
              <w:lastRenderedPageBreak/>
              <w:t>содержащихся в указанных обращениях</w:t>
            </w:r>
          </w:p>
        </w:tc>
        <w:tc>
          <w:tcPr>
            <w:tcW w:w="1985" w:type="dxa"/>
          </w:tcPr>
          <w:p w:rsidR="00A73CB7" w:rsidRPr="00B530D2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A73CB7" w:rsidRPr="00B530D2" w:rsidRDefault="00A73CB7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Члены комиссии по противодействию </w:t>
            </w:r>
            <w:r>
              <w:rPr>
                <w:rFonts w:eastAsia="Calibri" w:cs="Times New Roman"/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2268" w:type="dxa"/>
          </w:tcPr>
          <w:p w:rsidR="00A73CB7" w:rsidRPr="00B530D2" w:rsidRDefault="00A73CB7" w:rsidP="00517E2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мировоззрения и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 xml:space="preserve">повышение общего уровня правосозна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517E2F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lastRenderedPageBreak/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B530D2" w:rsidRDefault="00A73CB7" w:rsidP="00846D2B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нарушений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дений, содержащихся в указанных обращениях, поступивших от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846D2B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1985" w:type="dxa"/>
          </w:tcPr>
          <w:p w:rsidR="00A73CB7" w:rsidRPr="00B530D2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1843" w:type="dxa"/>
            <w:gridSpan w:val="2"/>
          </w:tcPr>
          <w:p w:rsidR="00A73CB7" w:rsidRPr="00B530D2" w:rsidRDefault="00A73CB7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268" w:type="dxa"/>
          </w:tcPr>
          <w:p w:rsidR="00A73CB7" w:rsidRPr="00B530D2" w:rsidRDefault="00A73CB7" w:rsidP="00C9586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  <w:tc>
          <w:tcPr>
            <w:tcW w:w="2409" w:type="dxa"/>
            <w:vAlign w:val="center"/>
          </w:tcPr>
          <w:p w:rsidR="00A73CB7" w:rsidRPr="00B530D2" w:rsidRDefault="00C93644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27466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</w:t>
            </w:r>
          </w:p>
        </w:tc>
        <w:tc>
          <w:tcPr>
            <w:tcW w:w="1985" w:type="dxa"/>
          </w:tcPr>
          <w:p w:rsidR="00A73CB7" w:rsidRPr="002D62A8" w:rsidRDefault="00274662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раз в четве</w:t>
            </w:r>
            <w:r w:rsidR="00510E98">
              <w:rPr>
                <w:rFonts w:cs="Times New Roman"/>
                <w:sz w:val="26"/>
                <w:szCs w:val="26"/>
              </w:rPr>
              <w:t>р</w:t>
            </w:r>
            <w:r>
              <w:rPr>
                <w:rFonts w:cs="Times New Roman"/>
                <w:sz w:val="26"/>
                <w:szCs w:val="26"/>
              </w:rPr>
              <w:t>ть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2D62A8" w:rsidRDefault="00A73CB7" w:rsidP="00C9586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27466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вопросов реализации антикоррупционной политики (деятельности в сфере противодействия коррупции) на заседаниях </w:t>
            </w:r>
            <w:r>
              <w:rPr>
                <w:rFonts w:cs="Times New Roman"/>
                <w:sz w:val="26"/>
                <w:szCs w:val="26"/>
              </w:rPr>
              <w:t xml:space="preserve">комиссии по противодействию коррупции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2D62A8" w:rsidRDefault="00A73CB7" w:rsidP="00C9586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C9586E">
        <w:trPr>
          <w:trHeight w:val="566"/>
        </w:trPr>
        <w:tc>
          <w:tcPr>
            <w:tcW w:w="15417" w:type="dxa"/>
            <w:gridSpan w:val="7"/>
            <w:vAlign w:val="center"/>
          </w:tcPr>
          <w:p w:rsidR="00A73CB7" w:rsidRPr="00795CDE" w:rsidRDefault="00A73CB7" w:rsidP="00C9586E">
            <w:pPr>
              <w:pStyle w:val="1"/>
              <w:spacing w:before="0" w:after="0" w:line="240" w:lineRule="auto"/>
            </w:pPr>
            <w:r w:rsidRPr="00795CDE">
              <w:t>Антикоррупционное просвещение и образование</w:t>
            </w:r>
          </w:p>
        </w:tc>
      </w:tr>
      <w:tr w:rsidR="00A73CB7" w:rsidRPr="002D62A8" w:rsidTr="00274662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27466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рганизация антикоррупционного просвещения (семи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1985" w:type="dxa"/>
          </w:tcPr>
          <w:p w:rsidR="00A73CB7" w:rsidRPr="002D62A8" w:rsidRDefault="00846D2B" w:rsidP="00274662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268" w:type="dxa"/>
          </w:tcPr>
          <w:p w:rsidR="00A73CB7" w:rsidRPr="002D62A8" w:rsidRDefault="00A73CB7" w:rsidP="00274662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мировоззрения и повышение общего уровня правосозна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274662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27466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рганизация антикоррупционного образования (повы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1985" w:type="dxa"/>
          </w:tcPr>
          <w:p w:rsidR="00A73CB7" w:rsidRPr="002D62A8" w:rsidRDefault="00846D2B" w:rsidP="00274662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73CB7" w:rsidRPr="002D62A8" w:rsidRDefault="00A55543" w:rsidP="00A55543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="00274662">
              <w:rPr>
                <w:rFonts w:cs="Times New Roman"/>
                <w:sz w:val="26"/>
                <w:szCs w:val="26"/>
              </w:rPr>
              <w:t>РО</w:t>
            </w:r>
          </w:p>
        </w:tc>
        <w:tc>
          <w:tcPr>
            <w:tcW w:w="2268" w:type="dxa"/>
          </w:tcPr>
          <w:p w:rsidR="00A73CB7" w:rsidRPr="002D62A8" w:rsidRDefault="00A73CB7" w:rsidP="00846D2B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мировоззрения и повышение общего уровня правосозна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846D2B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274662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27466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r>
              <w:rPr>
                <w:rFonts w:cs="Times New Roman"/>
                <w:sz w:val="26"/>
                <w:szCs w:val="26"/>
              </w:rPr>
              <w:t>со</w:t>
            </w:r>
            <w:r w:rsidR="00274662">
              <w:rPr>
                <w:rFonts w:cs="Times New Roman"/>
                <w:sz w:val="26"/>
                <w:szCs w:val="26"/>
              </w:rPr>
              <w:t>т</w:t>
            </w:r>
            <w:r>
              <w:rPr>
                <w:rFonts w:cs="Times New Roman"/>
                <w:sz w:val="26"/>
                <w:szCs w:val="26"/>
              </w:rPr>
              <w:t xml:space="preserve">рудникам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</w:t>
            </w:r>
            <w:r>
              <w:rPr>
                <w:rFonts w:cs="Times New Roman"/>
                <w:sz w:val="26"/>
                <w:szCs w:val="26"/>
              </w:rPr>
              <w:t>остей, установленных в целях про</w:t>
            </w:r>
            <w:r w:rsidRPr="002D62A8">
              <w:rPr>
                <w:rFonts w:cs="Times New Roman"/>
                <w:sz w:val="26"/>
                <w:szCs w:val="26"/>
              </w:rPr>
              <w:t>тиводействия коррупции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268" w:type="dxa"/>
          </w:tcPr>
          <w:p w:rsidR="00A73CB7" w:rsidRPr="002D62A8" w:rsidRDefault="00A73CB7" w:rsidP="00C9586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274662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27466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занятий по вопросам соблюдения законода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 xml:space="preserve">вновь принятыми сотрудниками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1985" w:type="dxa"/>
          </w:tcPr>
          <w:p w:rsidR="00A73CB7" w:rsidRPr="002D62A8" w:rsidRDefault="00274662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268" w:type="dxa"/>
          </w:tcPr>
          <w:p w:rsidR="00A73CB7" w:rsidRPr="002D62A8" w:rsidRDefault="00A73CB7" w:rsidP="0027466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t>н</w:t>
            </w:r>
            <w:r w:rsidRPr="002D62A8">
              <w:rPr>
                <w:rFonts w:cs="Times New Roman"/>
                <w:sz w:val="26"/>
                <w:szCs w:val="26"/>
              </w:rPr>
              <w:t>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трудников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C9586E">
        <w:tc>
          <w:tcPr>
            <w:tcW w:w="15417" w:type="dxa"/>
            <w:gridSpan w:val="7"/>
            <w:vAlign w:val="center"/>
          </w:tcPr>
          <w:p w:rsidR="00A73CB7" w:rsidRPr="00795CDE" w:rsidRDefault="00A73CB7" w:rsidP="00C9586E">
            <w:pPr>
              <w:pStyle w:val="1"/>
              <w:spacing w:before="0" w:after="0" w:line="240" w:lineRule="auto"/>
            </w:pPr>
            <w:r w:rsidRPr="00795CDE">
              <w:t>Антикоррупционная пропаганда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27466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</w:t>
            </w:r>
            <w:r>
              <w:rPr>
                <w:rFonts w:cs="Times New Roman"/>
                <w:sz w:val="26"/>
                <w:szCs w:val="26"/>
              </w:rPr>
              <w:t xml:space="preserve">размещение на официальном сайте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 w:rsidR="00846D2B">
              <w:rPr>
                <w:rFonts w:cs="Times New Roman"/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1701" w:type="dxa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410" w:type="dxa"/>
            <w:gridSpan w:val="2"/>
          </w:tcPr>
          <w:p w:rsidR="00A73CB7" w:rsidRPr="002D62A8" w:rsidRDefault="00A73CB7" w:rsidP="00274662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информационной открытости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 xml:space="preserve">деятельности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по противодействию коррупции</w:t>
            </w:r>
          </w:p>
        </w:tc>
        <w:tc>
          <w:tcPr>
            <w:tcW w:w="2409" w:type="dxa"/>
            <w:vAlign w:val="center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редседатель комиссии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7E10B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 w:rsidR="00274662">
              <w:rPr>
                <w:rFonts w:cs="Times New Roman"/>
                <w:sz w:val="26"/>
                <w:szCs w:val="26"/>
              </w:rPr>
              <w:t>школ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 xml:space="preserve">информационных и просветительских материалов по вопросам формирования антикоррупцион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7E10B1">
              <w:rPr>
                <w:rFonts w:cs="Times New Roman"/>
                <w:sz w:val="26"/>
                <w:szCs w:val="26"/>
              </w:rPr>
              <w:t>школ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410" w:type="dxa"/>
            <w:gridSpan w:val="2"/>
          </w:tcPr>
          <w:p w:rsidR="00A73CB7" w:rsidRPr="002D62A8" w:rsidRDefault="00A73CB7" w:rsidP="00C9586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  <w:tc>
          <w:tcPr>
            <w:tcW w:w="2409" w:type="dxa"/>
            <w:vAlign w:val="center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</w:tr>
      <w:tr w:rsidR="00A73CB7" w:rsidRPr="002D62A8" w:rsidTr="00C9586E">
        <w:tc>
          <w:tcPr>
            <w:tcW w:w="15417" w:type="dxa"/>
            <w:gridSpan w:val="7"/>
            <w:vAlign w:val="center"/>
          </w:tcPr>
          <w:p w:rsidR="00A73CB7" w:rsidRPr="002042FE" w:rsidRDefault="00A73CB7" w:rsidP="00C9586E">
            <w:pPr>
              <w:pStyle w:val="1"/>
              <w:spacing w:before="0" w:after="0" w:line="240" w:lineRule="auto"/>
            </w:pPr>
            <w:bookmarkStart w:id="0" w:name="_Toc419969127"/>
            <w:r w:rsidRPr="002042FE">
              <w:t>Взаимодействие с правоохранительными органами, органами государственной власти Ярославской области, орган</w:t>
            </w:r>
            <w:r w:rsidR="00274662">
              <w:t>а</w:t>
            </w:r>
            <w:r w:rsidRPr="002042FE">
              <w:t>ми местного самоуправления муниципальных образований Ярославской области, общественными объединениями</w:t>
            </w:r>
            <w:r>
              <w:t xml:space="preserve"> </w:t>
            </w:r>
            <w:r w:rsidRPr="002042FE">
              <w:t>и иными организациями в целях противодействия коррупции</w:t>
            </w:r>
            <w:bookmarkEnd w:id="0"/>
          </w:p>
        </w:tc>
      </w:tr>
      <w:tr w:rsidR="00A73CB7" w:rsidRPr="002D62A8" w:rsidTr="000E1F59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0E1F59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</w:t>
            </w:r>
            <w:r w:rsidR="000E1F59">
              <w:rPr>
                <w:rFonts w:cs="Times New Roman"/>
                <w:sz w:val="26"/>
                <w:szCs w:val="26"/>
              </w:rPr>
              <w:t xml:space="preserve">школы </w:t>
            </w:r>
            <w:r w:rsidRPr="002D62A8">
              <w:rPr>
                <w:rFonts w:cs="Times New Roman"/>
                <w:sz w:val="26"/>
                <w:szCs w:val="26"/>
              </w:rPr>
              <w:t>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 Инспектор ОДН</w:t>
            </w:r>
          </w:p>
        </w:tc>
        <w:tc>
          <w:tcPr>
            <w:tcW w:w="2268" w:type="dxa"/>
          </w:tcPr>
          <w:p w:rsidR="00A73CB7" w:rsidRPr="002D62A8" w:rsidRDefault="00A73CB7" w:rsidP="00C9586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тельности по противодействию коррупции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0E1F59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C9586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водействия коррупции, на предмет содержания  информации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t>т</w:t>
            </w:r>
            <w:r w:rsidRPr="002D62A8">
              <w:rPr>
                <w:rFonts w:cs="Times New Roman"/>
                <w:sz w:val="26"/>
                <w:szCs w:val="26"/>
              </w:rPr>
              <w:t>ия мер по их устранению и предотвращению</w:t>
            </w:r>
          </w:p>
        </w:tc>
        <w:tc>
          <w:tcPr>
            <w:tcW w:w="1985" w:type="dxa"/>
          </w:tcPr>
          <w:p w:rsidR="00A73CB7" w:rsidRPr="002D62A8" w:rsidRDefault="000E1F59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1843" w:type="dxa"/>
            <w:gridSpan w:val="2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2D62A8" w:rsidRDefault="00A73CB7" w:rsidP="00C9586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  <w:tc>
          <w:tcPr>
            <w:tcW w:w="2409" w:type="dxa"/>
            <w:vAlign w:val="center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</w:tr>
      <w:tr w:rsidR="00A73CB7" w:rsidRPr="002D62A8" w:rsidTr="00C9586E">
        <w:tc>
          <w:tcPr>
            <w:tcW w:w="15417" w:type="dxa"/>
            <w:gridSpan w:val="7"/>
            <w:vAlign w:val="center"/>
          </w:tcPr>
          <w:p w:rsidR="00A73CB7" w:rsidRPr="002D62A8" w:rsidRDefault="00A73CB7" w:rsidP="00C9586E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lastRenderedPageBreak/>
              <w:t>Иные меры по противодействию коррупции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C9586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мативные правовые акты в связи с изменениями законодательства о противодействии коррупции.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1701" w:type="dxa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410" w:type="dxa"/>
            <w:gridSpan w:val="2"/>
          </w:tcPr>
          <w:p w:rsidR="00A73CB7" w:rsidRPr="002D62A8" w:rsidRDefault="00A73CB7" w:rsidP="000E1F59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актуализации нормативных правовых актов </w:t>
            </w:r>
            <w:r w:rsidR="000E1F59">
              <w:rPr>
                <w:rFonts w:cs="Times New Roman"/>
                <w:sz w:val="26"/>
                <w:szCs w:val="26"/>
              </w:rPr>
              <w:t>школ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рупции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517E2F"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0E1F59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разработки и утверждения планов проти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</w:t>
            </w:r>
            <w:r w:rsidR="000E1F59">
              <w:rPr>
                <w:rFonts w:cs="Times New Roman"/>
                <w:sz w:val="26"/>
                <w:szCs w:val="26"/>
              </w:rPr>
              <w:t>учебный</w:t>
            </w:r>
            <w:r>
              <w:rPr>
                <w:rFonts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985" w:type="dxa"/>
          </w:tcPr>
          <w:p w:rsidR="00A73CB7" w:rsidRPr="002D62A8" w:rsidRDefault="000E1F59" w:rsidP="000E1F5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</w:t>
            </w:r>
            <w:r w:rsidR="00A73CB7"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A73CB7" w:rsidRPr="002D62A8">
              <w:rPr>
                <w:rFonts w:cs="Times New Roman"/>
                <w:sz w:val="26"/>
                <w:szCs w:val="26"/>
              </w:rPr>
              <w:br/>
            </w:r>
          </w:p>
        </w:tc>
        <w:tc>
          <w:tcPr>
            <w:tcW w:w="1701" w:type="dxa"/>
          </w:tcPr>
          <w:p w:rsidR="00A73CB7" w:rsidRPr="002D62A8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410" w:type="dxa"/>
            <w:gridSpan w:val="2"/>
          </w:tcPr>
          <w:p w:rsidR="00A73CB7" w:rsidRPr="002D62A8" w:rsidRDefault="00A73CB7" w:rsidP="000E1F59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</w:t>
            </w:r>
            <w:r>
              <w:rPr>
                <w:rFonts w:cs="Times New Roman"/>
                <w:sz w:val="26"/>
                <w:szCs w:val="26"/>
              </w:rPr>
              <w:t xml:space="preserve">ррупционной политики в </w:t>
            </w:r>
            <w:r w:rsidR="000E1F59">
              <w:rPr>
                <w:rFonts w:cs="Times New Roman"/>
                <w:sz w:val="26"/>
                <w:szCs w:val="26"/>
              </w:rPr>
              <w:t>школе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A73CB7" w:rsidRPr="002D62A8" w:rsidTr="00C17407">
        <w:trPr>
          <w:trHeight w:val="1834"/>
        </w:trPr>
        <w:tc>
          <w:tcPr>
            <w:tcW w:w="817" w:type="dxa"/>
          </w:tcPr>
          <w:p w:rsidR="00A73CB7" w:rsidRPr="002D62A8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73CB7" w:rsidRPr="002D62A8" w:rsidRDefault="00A73CB7" w:rsidP="00C9586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5" w:type="dxa"/>
          </w:tcPr>
          <w:p w:rsidR="00A73CB7" w:rsidRPr="002D62A8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Кот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Г.В.</w:t>
            </w:r>
            <w:bookmarkStart w:id="1" w:name="_GoBack"/>
            <w:bookmarkEnd w:id="1"/>
          </w:p>
        </w:tc>
        <w:tc>
          <w:tcPr>
            <w:tcW w:w="2410" w:type="dxa"/>
            <w:gridSpan w:val="2"/>
          </w:tcPr>
          <w:p w:rsidR="00A73CB7" w:rsidRPr="002D62A8" w:rsidRDefault="00A73CB7" w:rsidP="00C9586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ным проявлениям в сфере государственного заказа</w:t>
            </w:r>
          </w:p>
        </w:tc>
        <w:tc>
          <w:tcPr>
            <w:tcW w:w="2409" w:type="dxa"/>
            <w:vAlign w:val="center"/>
          </w:tcPr>
          <w:p w:rsidR="00A73CB7" w:rsidRPr="002D62A8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  <w:tr w:rsidR="000E1F59" w:rsidRPr="002D62A8" w:rsidTr="00517E2F">
        <w:tc>
          <w:tcPr>
            <w:tcW w:w="817" w:type="dxa"/>
          </w:tcPr>
          <w:p w:rsidR="000E1F59" w:rsidRPr="002D62A8" w:rsidRDefault="000E1F59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0E1F59" w:rsidRPr="002D62A8" w:rsidRDefault="000E1F59" w:rsidP="00C1740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0E1F59">
              <w:rPr>
                <w:rFonts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0E1F59">
              <w:rPr>
                <w:rFonts w:cs="Times New Roman"/>
                <w:sz w:val="26"/>
                <w:szCs w:val="26"/>
              </w:rPr>
              <w:t>контроля за</w:t>
            </w:r>
            <w:proofErr w:type="gramEnd"/>
            <w:r w:rsidR="00C17407">
              <w:rPr>
                <w:rFonts w:cs="Times New Roman"/>
                <w:sz w:val="26"/>
                <w:szCs w:val="26"/>
              </w:rPr>
              <w:t xml:space="preserve"> </w:t>
            </w:r>
            <w:r w:rsidRPr="000E1F59">
              <w:rPr>
                <w:rFonts w:cs="Times New Roman"/>
                <w:sz w:val="26"/>
                <w:szCs w:val="26"/>
              </w:rPr>
              <w:t>получением, учётом,</w:t>
            </w:r>
            <w:r w:rsidR="00C17407">
              <w:rPr>
                <w:rFonts w:cs="Times New Roman"/>
                <w:sz w:val="26"/>
                <w:szCs w:val="26"/>
              </w:rPr>
              <w:t xml:space="preserve"> </w:t>
            </w:r>
            <w:r w:rsidRPr="000E1F59">
              <w:rPr>
                <w:rFonts w:cs="Times New Roman"/>
                <w:sz w:val="26"/>
                <w:szCs w:val="26"/>
              </w:rPr>
              <w:t>хранением,  порядком  выдачи  документов государственного  образца  об  основном  общем образовании</w:t>
            </w:r>
            <w:r w:rsidR="00C17407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E1F59" w:rsidRDefault="000E1F59" w:rsidP="00C9586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</w:tc>
        <w:tc>
          <w:tcPr>
            <w:tcW w:w="1701" w:type="dxa"/>
          </w:tcPr>
          <w:p w:rsidR="000E1F59" w:rsidRPr="000E1F59" w:rsidRDefault="000E1F59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2410" w:type="dxa"/>
            <w:gridSpan w:val="2"/>
          </w:tcPr>
          <w:p w:rsidR="000E1F59" w:rsidRPr="002D62A8" w:rsidRDefault="007E10B1" w:rsidP="00C9586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  <w:tc>
          <w:tcPr>
            <w:tcW w:w="2409" w:type="dxa"/>
            <w:vAlign w:val="center"/>
          </w:tcPr>
          <w:p w:rsidR="000E1F59" w:rsidRDefault="00C93644" w:rsidP="00C958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Хвор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Ю.</w:t>
            </w:r>
          </w:p>
        </w:tc>
      </w:tr>
    </w:tbl>
    <w:p w:rsidR="00A73CB7" w:rsidRDefault="00A73CB7" w:rsidP="00A73CB7">
      <w:pPr>
        <w:ind w:right="113" w:firstLine="0"/>
        <w:jc w:val="both"/>
        <w:rPr>
          <w:rFonts w:cs="Times New Roman"/>
          <w:szCs w:val="28"/>
        </w:rPr>
      </w:pPr>
    </w:p>
    <w:p w:rsidR="000B4972" w:rsidRDefault="000B4972"/>
    <w:sectPr w:rsidR="000B4972" w:rsidSect="00A73CB7">
      <w:footerReference w:type="default" r:id="rId9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AD" w:rsidRDefault="00FD50AD" w:rsidP="00947D76">
      <w:r>
        <w:separator/>
      </w:r>
    </w:p>
  </w:endnote>
  <w:endnote w:type="continuationSeparator" w:id="0">
    <w:p w:rsidR="00FD50AD" w:rsidRDefault="00FD50AD" w:rsidP="0094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D71AB" w:rsidRPr="000D6BA4" w:rsidRDefault="00C8038F">
        <w:pPr>
          <w:pStyle w:val="a4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7E10B1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C93644">
          <w:rPr>
            <w:rFonts w:cs="Times New Roman"/>
            <w:noProof/>
            <w:sz w:val="24"/>
            <w:szCs w:val="24"/>
          </w:rPr>
          <w:t>6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AD" w:rsidRDefault="00FD50AD" w:rsidP="00947D76">
      <w:r>
        <w:separator/>
      </w:r>
    </w:p>
  </w:footnote>
  <w:footnote w:type="continuationSeparator" w:id="0">
    <w:p w:rsidR="00FD50AD" w:rsidRDefault="00FD50AD" w:rsidP="0094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B7"/>
    <w:rsid w:val="00043CF5"/>
    <w:rsid w:val="00072AF6"/>
    <w:rsid w:val="0009496B"/>
    <w:rsid w:val="000B28F8"/>
    <w:rsid w:val="000B42AE"/>
    <w:rsid w:val="000B4972"/>
    <w:rsid w:val="000D36A3"/>
    <w:rsid w:val="000E1F59"/>
    <w:rsid w:val="000F7039"/>
    <w:rsid w:val="00121A21"/>
    <w:rsid w:val="00261093"/>
    <w:rsid w:val="00274662"/>
    <w:rsid w:val="002C3351"/>
    <w:rsid w:val="00316C52"/>
    <w:rsid w:val="00334475"/>
    <w:rsid w:val="00347C72"/>
    <w:rsid w:val="003615F4"/>
    <w:rsid w:val="00377413"/>
    <w:rsid w:val="0038716D"/>
    <w:rsid w:val="003E396C"/>
    <w:rsid w:val="00506D25"/>
    <w:rsid w:val="00507F3D"/>
    <w:rsid w:val="00510E98"/>
    <w:rsid w:val="00517E2F"/>
    <w:rsid w:val="006B3DA7"/>
    <w:rsid w:val="006D161A"/>
    <w:rsid w:val="00731615"/>
    <w:rsid w:val="00732910"/>
    <w:rsid w:val="00763B31"/>
    <w:rsid w:val="007E10B1"/>
    <w:rsid w:val="008429C0"/>
    <w:rsid w:val="00846D2B"/>
    <w:rsid w:val="00947D76"/>
    <w:rsid w:val="00A55543"/>
    <w:rsid w:val="00A73CB7"/>
    <w:rsid w:val="00C17407"/>
    <w:rsid w:val="00C8038F"/>
    <w:rsid w:val="00C93644"/>
    <w:rsid w:val="00F15027"/>
    <w:rsid w:val="00F66AF4"/>
    <w:rsid w:val="00F91245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B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CB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73C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73CB7"/>
    <w:rPr>
      <w:rFonts w:ascii="Times New Roman" w:eastAsia="Times New Roman" w:hAnsi="Times New Roman" w:cs="Calibri"/>
      <w:sz w:val="28"/>
    </w:rPr>
  </w:style>
  <w:style w:type="paragraph" w:customStyle="1" w:styleId="1">
    <w:name w:val="_Заголовок1"/>
    <w:basedOn w:val="a"/>
    <w:qFormat/>
    <w:rsid w:val="00A73CB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A73CB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A73CB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73CB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B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CB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73C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73CB7"/>
    <w:rPr>
      <w:rFonts w:ascii="Times New Roman" w:eastAsia="Times New Roman" w:hAnsi="Times New Roman" w:cs="Calibri"/>
      <w:sz w:val="28"/>
    </w:rPr>
  </w:style>
  <w:style w:type="paragraph" w:customStyle="1" w:styleId="1">
    <w:name w:val="_Заголовок1"/>
    <w:basedOn w:val="a"/>
    <w:qFormat/>
    <w:rsid w:val="00A73CB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A73CB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A73CB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73CB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7566-F9B5-4C73-97F8-76C87D12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я</dc:creator>
  <cp:lastModifiedBy>Секретарь</cp:lastModifiedBy>
  <cp:revision>7</cp:revision>
  <cp:lastPrinted>2017-08-24T08:34:00Z</cp:lastPrinted>
  <dcterms:created xsi:type="dcterms:W3CDTF">2018-12-04T09:22:00Z</dcterms:created>
  <dcterms:modified xsi:type="dcterms:W3CDTF">2018-12-04T09:25:00Z</dcterms:modified>
</cp:coreProperties>
</file>